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930DB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1930DB" w:rsidRDefault="001930DB" w:rsidP="001930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48C3B027" w:rsidR="001930DB" w:rsidRDefault="001930DB" w:rsidP="001930DB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1930DB" w:rsidRDefault="001930DB" w:rsidP="001930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CEA0697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1930DB" w:rsidRDefault="001930DB" w:rsidP="001930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1930DB" w:rsidRDefault="001930DB" w:rsidP="001930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1930DB" w:rsidRDefault="001930DB" w:rsidP="001930D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797FE1C6" w:rsidR="001930DB" w:rsidRDefault="001930DB" w:rsidP="001930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02655A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D02896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  <w:p w14:paraId="5EB1D656" w14:textId="14232F79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3819645" w14:textId="677884E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8F355D" w14:textId="77777777" w:rsidR="00800809" w:rsidRPr="0012643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1FEE10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A0C15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CA4732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D6E8E8A" w14:textId="2BE3903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5F03D3" w14:textId="541F7188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33E0E" w14:textId="2A94BF6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77FEB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07C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7883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1415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18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7844" w14:textId="1648F9F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A98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9DD85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38A7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322F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C388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01DD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C8E89" w14:textId="66D593F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02B3" w14:textId="2A9AB39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E74E9" w:rsidRPr="00EB60CF" w14:paraId="57081DA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425511" w14:textId="37958676" w:rsidR="009E74E9" w:rsidRDefault="009E74E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DEBD7E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chterlova – Václavská – Bachmačské nám.</w:t>
            </w:r>
          </w:p>
          <w:p w14:paraId="21904D6A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7F68EAF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CCABBD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C62EE4" w14:textId="00E7B9B9" w:rsidR="009E74E9" w:rsidRPr="00126434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1AB44" w14:textId="6E3932E1" w:rsidR="009E74E9" w:rsidRPr="00126434" w:rsidRDefault="009E74E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174. výročí narození T. G. Masary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B0288B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československá husitská</w:t>
            </w:r>
          </w:p>
          <w:p w14:paraId="32F5510D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33D63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44E5E" w14:textId="30C6B464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03275C" w14:textId="2F4D538C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– 60</w:t>
            </w:r>
          </w:p>
          <w:p w14:paraId="448AEF2F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6C94C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FAE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8AC3B" w14:textId="77777777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F5BB7" w14:textId="46045236" w:rsidR="009E74E9" w:rsidRDefault="009E74E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6727" w14:textId="675CB2EE" w:rsidR="009E74E9" w:rsidRDefault="009E74E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00809" w:rsidRPr="00EB60CF" w14:paraId="06AD35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3B1A8A" w14:textId="6190311C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67145" w14:textId="768F0C64" w:rsidR="00800809" w:rsidRDefault="003568CB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800809">
              <w:rPr>
                <w:sz w:val="20"/>
                <w:szCs w:val="20"/>
                <w:lang w:eastAsia="en-US"/>
              </w:rPr>
              <w:t>ám. Republiky</w:t>
            </w:r>
          </w:p>
          <w:p w14:paraId="17E45F4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6E5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B816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F1B5D" w14:textId="69B2788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C60BD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608EC" w14:textId="6D29904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410D5D" w14:textId="6E920927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111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137A2C7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8C95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0EEF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C43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334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AA9B80" w14:textId="56501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122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5C39B6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DA8D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2311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13C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C01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1C5AF1" w14:textId="7BEA172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7012" w14:textId="3EFC3D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5E54D8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E893C2" w14:textId="3EE29B9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  <w:p w14:paraId="55795A4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B897012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54216E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9D3C4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51F47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5282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E14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FCC9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BD3E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CFD9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8637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34AE" w14:textId="323BAF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58C823" w14:textId="36CD9B91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D5C89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C7E1F0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A24C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1546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A0C8" w14:textId="2C6F23F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C4B2C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B0C08B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1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3F90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150D7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216C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0788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D8A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CFE0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F1018" w14:textId="17DAB478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0DF" w14:textId="3C4A226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E7D00" w:rsidRPr="00EB60CF" w14:paraId="0AD1F75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CAE71D" w14:textId="03ACE510" w:rsidR="00DE7D00" w:rsidRDefault="00DE7D00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724D2D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 – před Ministerstvem zemědělství</w:t>
            </w:r>
          </w:p>
          <w:p w14:paraId="7FEF806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DD57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1181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139DA" w14:textId="490A178E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E50C67" w14:textId="33ED5855" w:rsidR="00DE7D00" w:rsidRDefault="00DE7D00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ání podpisů petice za ochranu starých lesů kampaně Greenpeace ministrovi zemědě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1341A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J.P.</w:t>
            </w:r>
            <w:proofErr w:type="gramEnd"/>
          </w:p>
          <w:p w14:paraId="413F508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5014660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F5A9F8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7864172" w14:textId="77777777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19ABB3" w14:textId="2C326726" w:rsidR="00DE7D00" w:rsidRDefault="00DE7D00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BE56A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0C8E293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8E64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966F67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CC552" w14:textId="77777777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DCDB87" w14:textId="076A9ADB" w:rsidR="00DE7D00" w:rsidRDefault="00DE7D00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9A4B" w14:textId="2A77F1E6" w:rsidR="00DE7D00" w:rsidRDefault="00DE7D00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637626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6E69B4" w14:textId="718CC75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3.</w:t>
            </w:r>
          </w:p>
          <w:p w14:paraId="0BD9DAF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DFB0ED5" w14:textId="4D544F21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B546F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E6FA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EC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EC71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23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02A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4ED94" w14:textId="6C592F9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CB0555" w14:textId="0DD285F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9868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B59EA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11E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57D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2113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C130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5B0F" w14:textId="5AA88FB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64BF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905FA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6C6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93A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3EDE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A32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2F6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0560" w14:textId="30DF7EA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ECD3" w14:textId="0909D084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61B405F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2F3B3E" w14:textId="264D2B5F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5A264" w14:textId="53A075B3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16B3D01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EBA0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1E3A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7241" w14:textId="78BF901A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0000601E" w14:textId="028DF80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7400EB" w14:textId="001BCE5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C7312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5B5675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9F8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54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3FCAE" w14:textId="1D8078B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DD0CA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F3BE08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15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FD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88B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8783" w14:textId="01BEA3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806E" w14:textId="6800D23A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67AEFB8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3F4909" w14:textId="3D200F4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  <w:p w14:paraId="19E1D6F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8012691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3131D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EC4E2E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C7B1" w14:textId="24EFF409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2471BB3D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7D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F7C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5313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CDF2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10437" w14:textId="67355C40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BA572" w14:textId="34822F76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91D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63DDD1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F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CD13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278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DCCE" w14:textId="688DD58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4E8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D3CE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76B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8EA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6854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3716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1B53C" w14:textId="70C30F6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95F1" w14:textId="4932D79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9CD55C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DCE00" w14:textId="3FCF57E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D6662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0918A9B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3FEB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8A8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1FA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656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5B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38E" w14:textId="139BCA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17C937" w14:textId="0DE37EB9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812F4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600DB1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EE4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1B7C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6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4F26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E24D" w14:textId="2FF4A0D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5234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FA9879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218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C25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74C5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4D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4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C7AF8" w14:textId="522997C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638C9" w14:textId="3FAEB3B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FB995A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161A7C" w14:textId="0471AD05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434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D0A441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265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2DB4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386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A19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9C9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D87F" w14:textId="15F95EF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38449F" w14:textId="5AC04ECD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5AAE8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758A6EF4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ACF7D53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507CE90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8C5C5A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EBFD4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BAD625A" w14:textId="00377542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5B7B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6516C9D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92FF1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1024C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81FDF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8DD32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AB9BA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2E153" w14:textId="2BC40A5C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3B1" w14:textId="739D8B8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37683" w:rsidRPr="00EB60CF" w14:paraId="63CA42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5E82FF" w14:textId="53DE376B" w:rsidR="00F37683" w:rsidRDefault="00F37683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7C43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</w:t>
            </w:r>
          </w:p>
          <w:p w14:paraId="4C0A237B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0598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35EE0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9C3B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45B0A" w14:textId="4AEFB748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B53F6A" w14:textId="3BF34B52" w:rsidR="00F37683" w:rsidRPr="002F5528" w:rsidRDefault="00F37683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právech žen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162097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Y.M.</w:t>
            </w:r>
            <w:proofErr w:type="gramEnd"/>
          </w:p>
          <w:p w14:paraId="1B4D8090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749D80D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6F225FE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2A84EC1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E1EE8D" w14:textId="77777777" w:rsidR="00F37683" w:rsidRDefault="00F37683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4E8280" w14:textId="2F893FB0" w:rsidR="00F37683" w:rsidRPr="002F5528" w:rsidRDefault="00F37683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5D10B7" w14:textId="77777777" w:rsidR="00F37683" w:rsidRDefault="00F37683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600</w:t>
            </w:r>
          </w:p>
          <w:p w14:paraId="555F77B9" w14:textId="77777777" w:rsidR="00F37683" w:rsidRDefault="00F37683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80D2D7" w14:textId="77777777" w:rsidR="00F37683" w:rsidRDefault="00F37683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56BC1" w14:textId="77777777" w:rsidR="00F37683" w:rsidRDefault="00F37683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3A94C" w14:textId="77777777" w:rsidR="00F37683" w:rsidRDefault="00F37683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2AED0" w14:textId="77777777" w:rsidR="00F37683" w:rsidRDefault="00F37683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13CCB" w14:textId="5619321C" w:rsidR="00F37683" w:rsidRPr="002F5528" w:rsidRDefault="00F37683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- 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1EDA" w14:textId="7B3CF14D" w:rsidR="00F37683" w:rsidRDefault="00F37683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705704C9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6061111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800809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800809" w:rsidRDefault="00800809" w:rsidP="008008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žijících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800809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800809" w:rsidRPr="004638EC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CA386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BB8D5B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7B18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D430F0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5EF2B8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4B78677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9748764" w14:textId="52260802" w:rsidR="00800809" w:rsidRPr="004638EC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800809" w:rsidRPr="00EB60CF" w14:paraId="1236C87C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031AEF" w14:textId="68704212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252D0FC7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E7F21A" w14:textId="4CC30DAC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F06B2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>, prostranství před Ministerstvem zemědělství</w:t>
            </w:r>
          </w:p>
          <w:p w14:paraId="2F4BB80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0680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627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DA4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3CE9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FCB4D" w14:textId="35B6ACFC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72C8D" w14:textId="1B4AE1FE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C7D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9F2BD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2C68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A6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0CFD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63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066C" w14:textId="7B81D40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097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7B5585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20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A1E3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574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100C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33D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437F9" w14:textId="0B591BD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2406" w14:textId="748CE5A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00809" w:rsidRPr="00EB60CF" w14:paraId="471A468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F16A8" w14:textId="3DF4A22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537F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7E52E8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4A6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18BD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1F9B2" w14:textId="5DB716D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 w:rsidRPr="009C4C3F">
              <w:rPr>
                <w:sz w:val="20"/>
                <w:szCs w:val="20"/>
                <w:lang w:eastAsia="en-US"/>
              </w:rPr>
              <w:t>:00 – 18:00</w:t>
            </w:r>
          </w:p>
          <w:p w14:paraId="4E4516B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84D1FB" w14:textId="6FE5290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6506F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4FC99FA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7B1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8C47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854D0" w14:textId="4C85961E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CE00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38B524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0FAB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EEE6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DFBC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861B" w14:textId="797FF67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8BC7" w14:textId="3D1E83C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0058C789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B32A36" w14:textId="6907657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</w:t>
            </w:r>
            <w:proofErr w:type="gramEnd"/>
            <w:r>
              <w:rPr>
                <w:sz w:val="20"/>
                <w:szCs w:val="20"/>
                <w:lang w:eastAsia="en-US"/>
              </w:rPr>
              <w:t>. – 15.3.</w:t>
            </w:r>
          </w:p>
          <w:p w14:paraId="3267322F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FD0360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774C98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75E94D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25171" w14:textId="3A28CEF4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  <w:r w:rsidR="00FF38BD">
              <w:rPr>
                <w:sz w:val="20"/>
                <w:szCs w:val="20"/>
                <w:lang w:eastAsia="en-US"/>
              </w:rPr>
              <w:t xml:space="preserve"> </w:t>
            </w:r>
          </w:p>
          <w:p w14:paraId="4A983E88" w14:textId="77777777" w:rsidR="00FF38BD" w:rsidRDefault="00FF38BD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17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EF2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4C6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0154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C419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D3C0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3F350" w14:textId="13A6EC7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9EA5A" w14:textId="147F2E9B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2BB46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DB54AF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A5E6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038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A8B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375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4F92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890" w14:textId="082798D4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EA4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1CAAF75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072A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ADED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388B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A22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5ECA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ED7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83C4B" w14:textId="117A2702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FD3B" w14:textId="1637285C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2726719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2B3DB" w14:textId="4DA3C3B8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324D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část</w:t>
            </w:r>
          </w:p>
          <w:p w14:paraId="6D89CBE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0882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335C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2DA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837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40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49EF6" w14:textId="26EC3512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:00 – 18:00 </w:t>
            </w:r>
          </w:p>
          <w:p w14:paraId="173AA30A" w14:textId="026A1613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dne 12. 3. a 15. 3. do 14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8D7F3D" w14:textId="20ED6BD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EDBF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1F5969C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C937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3478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D840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CD2F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8F3D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72160" w14:textId="755504A1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9F7CC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683253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5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A6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38B7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E27E7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B481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5A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82E06" w14:textId="3E9A1FC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8753" w14:textId="39C30F4F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0809" w:rsidRPr="00EB60CF" w14:paraId="366954EE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C85106" w14:textId="108DAF4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A83B69">
              <w:rPr>
                <w:sz w:val="20"/>
                <w:szCs w:val="20"/>
                <w:lang w:eastAsia="en-US"/>
              </w:rPr>
              <w:lastRenderedPageBreak/>
              <w:t>11.3</w:t>
            </w:r>
            <w:proofErr w:type="gramEnd"/>
            <w:r w:rsidRPr="00A83B69">
              <w:rPr>
                <w:sz w:val="20"/>
                <w:szCs w:val="20"/>
                <w:lang w:eastAsia="en-US"/>
              </w:rPr>
              <w:t>. – 15.3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DE4010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74C631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CC9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79A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7D49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2F74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D3342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1BDC" w14:textId="369C736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80244F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EA81B" w14:textId="5AC6D36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528">
              <w:rPr>
                <w:sz w:val="20"/>
                <w:szCs w:val="20"/>
                <w:lang w:eastAsia="en-US"/>
              </w:rPr>
              <w:t>Upozornění na situaci v 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8F38E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F5528">
              <w:rPr>
                <w:rFonts w:eastAsiaTheme="minorHAnsi"/>
                <w:sz w:val="20"/>
                <w:szCs w:val="20"/>
                <w:lang w:eastAsia="en-US"/>
              </w:rPr>
              <w:t>Zemědělský svaz České republiky</w:t>
            </w:r>
          </w:p>
          <w:p w14:paraId="24945FF6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321DE2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CB145CF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D006D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25A11" w14:textId="77777777" w:rsidR="00800809" w:rsidRPr="002F5528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953DDD6" w14:textId="6966055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 w:rsidRPr="002F5528">
              <w:rPr>
                <w:rFonts w:eastAsiaTheme="minorHAnsi"/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E86355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00</w:t>
            </w:r>
          </w:p>
          <w:p w14:paraId="33375D3E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00D130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60B16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40D27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979E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703AB" w14:textId="77777777" w:rsidR="00800809" w:rsidRPr="002F5528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4644" w14:textId="05245BB1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2F5528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6B5B" w14:textId="5EDE3AFD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00809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69E339C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11083CB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53DEC6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665F99E3" w14:textId="5998616B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F.L.</w:t>
            </w:r>
            <w:proofErr w:type="gramEnd"/>
          </w:p>
          <w:p w14:paraId="3DF8A22C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00809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809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55A9BCCB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800809" w:rsidRPr="00350B94" w:rsidRDefault="00800809" w:rsidP="00800809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800809" w:rsidRPr="00350B94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4C5E5C5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0C9845" w14:textId="54A55715" w:rsidR="00800809" w:rsidRDefault="00800809" w:rsidP="00800809">
            <w:pPr>
              <w:rPr>
                <w:sz w:val="20"/>
                <w:szCs w:val="20"/>
              </w:rPr>
            </w:pPr>
          </w:p>
          <w:p w14:paraId="660AAB2D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1278F4EC" w14:textId="4558B669" w:rsidR="00800809" w:rsidRDefault="00800809" w:rsidP="00800809">
            <w:pPr>
              <w:rPr>
                <w:sz w:val="20"/>
                <w:szCs w:val="20"/>
              </w:rPr>
            </w:pPr>
          </w:p>
          <w:p w14:paraId="775AA837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93A89E0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3627C40" w14:textId="15C82521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00809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800809" w:rsidRDefault="00800809" w:rsidP="0080080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39735B1B" w:rsidR="00800809" w:rsidRDefault="00900034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00809">
              <w:rPr>
                <w:sz w:val="20"/>
                <w:szCs w:val="20"/>
              </w:rPr>
              <w:t>řed Petsch</w:t>
            </w:r>
            <w:r w:rsidR="004F6AF2">
              <w:rPr>
                <w:sz w:val="20"/>
                <w:szCs w:val="20"/>
              </w:rPr>
              <w:t>k</w:t>
            </w:r>
            <w:r w:rsidR="00800809">
              <w:rPr>
                <w:sz w:val="20"/>
                <w:szCs w:val="20"/>
              </w:rPr>
              <w:t>ovým palácem</w:t>
            </w:r>
          </w:p>
          <w:p w14:paraId="13BF67A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800809" w:rsidRDefault="00800809" w:rsidP="00800809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800809" w:rsidRDefault="00800809" w:rsidP="0080080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800809" w:rsidRDefault="00800809" w:rsidP="00800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0D4ABFE8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24F36B1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724508A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7DE29BD6" w14:textId="77777777" w:rsidR="00800809" w:rsidRDefault="00800809" w:rsidP="00800809">
            <w:pPr>
              <w:rPr>
                <w:sz w:val="20"/>
                <w:szCs w:val="20"/>
              </w:rPr>
            </w:pPr>
          </w:p>
          <w:p w14:paraId="3F7EA30F" w14:textId="412C1E7E" w:rsidR="00800809" w:rsidRDefault="00800809" w:rsidP="008008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800809" w:rsidRDefault="00800809" w:rsidP="0080080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800809" w:rsidRDefault="00800809" w:rsidP="0080080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A2DCC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  <w:p w14:paraId="33684632" w14:textId="77777777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6A2DCC" w:rsidRDefault="006A2DCC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6A2DCC" w:rsidRPr="00126434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08C01D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6A2DCC" w:rsidRDefault="006A2DCC" w:rsidP="006A2DC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133E6D6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6A2DCC" w:rsidRDefault="006A2DCC" w:rsidP="006A2D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6A2DCC" w:rsidRDefault="006A2DCC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6A2DCC" w:rsidRDefault="006A2DCC" w:rsidP="006A2DC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6A2DCC" w:rsidRDefault="006A2DCC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37E5" w:rsidRPr="00EB60CF" w14:paraId="58029A5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5AE39D" w14:textId="5A922DDD" w:rsidR="00E137E5" w:rsidRDefault="00E137E5" w:rsidP="006A2DC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6772CD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- Památník </w:t>
            </w:r>
            <w:r w:rsidRPr="00E137E5">
              <w:rPr>
                <w:sz w:val="20"/>
                <w:szCs w:val="20"/>
              </w:rPr>
              <w:t>obětí a vítězů II.</w:t>
            </w:r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 xml:space="preserve">odboje </w:t>
            </w:r>
            <w:r>
              <w:rPr>
                <w:sz w:val="20"/>
                <w:szCs w:val="20"/>
              </w:rPr>
              <w:t xml:space="preserve"> </w:t>
            </w:r>
          </w:p>
          <w:p w14:paraId="2500C375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572C02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400DAA" w14:textId="77777777" w:rsidR="00E137E5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DAEA4E" w14:textId="2D484CC2" w:rsidR="00E137E5" w:rsidRPr="00126434" w:rsidRDefault="00E137E5" w:rsidP="00E137E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9E3C" w14:textId="02CFA81A" w:rsidR="00E137E5" w:rsidRPr="00126434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137E5">
              <w:rPr>
                <w:sz w:val="20"/>
                <w:szCs w:val="20"/>
              </w:rPr>
              <w:t>Symbolická pietní vzpomínka na oběti okupace Čech a Moravy nacistickým Německem dne 15/03/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C54DD3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137E5">
              <w:rPr>
                <w:sz w:val="20"/>
                <w:szCs w:val="20"/>
                <w:lang w:eastAsia="en-US"/>
              </w:rPr>
              <w:t>OV ČSBS Praha 17</w:t>
            </w:r>
          </w:p>
          <w:p w14:paraId="7D474BF3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A13D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73A8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2CDB" w14:textId="17C0CD59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29696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97E4788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372C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07C1D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61204" w14:textId="77777777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84DB" w14:textId="655E071B" w:rsidR="00E137E5" w:rsidRDefault="00E137E5" w:rsidP="006A2D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158" w14:textId="30A3BB2E" w:rsidR="00E137E5" w:rsidRDefault="00E137E5" w:rsidP="006A2D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44A7EEBB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661CC7" w:rsidRPr="00126434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A524DB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661CC7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661CC7" w:rsidRPr="004638EC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661CC7" w:rsidRPr="004638EC" w:rsidRDefault="00661CC7" w:rsidP="00661CC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1F28C70F" w14:textId="77777777" w:rsidR="00661CC7" w:rsidRPr="004638EC" w:rsidRDefault="00661CC7" w:rsidP="00661C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661CC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661CC7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661CC7" w:rsidRPr="004638EC" w:rsidRDefault="00661CC7" w:rsidP="00661CC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61CC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661CC7" w:rsidRPr="004638EC" w:rsidRDefault="00661CC7" w:rsidP="00661CC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701F4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661CC7" w:rsidRPr="004638EC" w:rsidRDefault="00661CC7" w:rsidP="00661CC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661CC7" w:rsidRDefault="00661CC7" w:rsidP="00661CC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393CE3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661CC7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 Rytířská</w:t>
            </w:r>
          </w:p>
          <w:p w14:paraId="6F9FDDC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225DC4C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1CC7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I.</w:t>
            </w:r>
            <w:proofErr w:type="gramEnd"/>
          </w:p>
          <w:p w14:paraId="003618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661CC7" w:rsidRPr="00571969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661CC7" w:rsidRPr="00EB60CF" w14:paraId="179BA19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65407" w14:textId="489294DD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F4248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metronomu na Letné – Korunovační – nám. Borise Němcova</w:t>
            </w:r>
          </w:p>
          <w:p w14:paraId="041B01F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792D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C5D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67AE" w14:textId="415D381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6087EE" w14:textId="6BBC3ED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Put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FCDB7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M.</w:t>
            </w:r>
            <w:proofErr w:type="gramEnd"/>
          </w:p>
          <w:p w14:paraId="38584D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1FBDF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61B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9A32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55B8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B89E8" w14:textId="7BA3FDC9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0260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AEB30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6E6C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A5A7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FE298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49C6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657F4" w14:textId="2E11550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77F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2992135" w14:textId="5A897D89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1CC7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661CC7" w:rsidRDefault="00661CC7" w:rsidP="00661C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T.</w:t>
            </w:r>
            <w:proofErr w:type="gramEnd"/>
            <w:r>
              <w:rPr>
                <w:sz w:val="20"/>
                <w:szCs w:val="20"/>
                <w:lang w:eastAsia="en-US"/>
              </w:rPr>
              <w:t>N.</w:t>
            </w:r>
          </w:p>
          <w:p w14:paraId="18535A26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661CC7" w:rsidRDefault="00661CC7" w:rsidP="00661C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661CC7" w:rsidRDefault="00661CC7" w:rsidP="00661C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37FB7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C37FB7" w:rsidRPr="004638EC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C37FB7" w:rsidRDefault="00C37FB7" w:rsidP="00C3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6875EDCC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55043D74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59E77957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5956B184" w14:textId="3D5F9379" w:rsidR="00C37FB7" w:rsidRPr="004638EC" w:rsidRDefault="00C37FB7" w:rsidP="00C37F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6</w:t>
            </w:r>
            <w:proofErr w:type="gramEnd"/>
          </w:p>
        </w:tc>
      </w:tr>
      <w:tr w:rsidR="00112BCB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112BCB" w:rsidRDefault="00112BCB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112BCB" w:rsidRDefault="00112BCB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112BCB" w:rsidRDefault="00112BCB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112BCB" w:rsidRDefault="00112BCB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112BCB" w:rsidRDefault="00112BCB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112BCB" w:rsidRDefault="00112BCB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112BCB" w:rsidRDefault="00112BCB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112BCB" w:rsidRDefault="00112BCB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112BCB" w:rsidRDefault="00112BCB" w:rsidP="00C3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112BCB" w:rsidRDefault="00112BCB" w:rsidP="00C37FB7">
            <w:pPr>
              <w:rPr>
                <w:sz w:val="20"/>
                <w:szCs w:val="20"/>
              </w:rPr>
            </w:pPr>
          </w:p>
          <w:p w14:paraId="384EC108" w14:textId="77777777" w:rsidR="00112BCB" w:rsidRDefault="00112BCB" w:rsidP="00C37FB7">
            <w:pPr>
              <w:rPr>
                <w:sz w:val="20"/>
                <w:szCs w:val="20"/>
              </w:rPr>
            </w:pPr>
          </w:p>
          <w:p w14:paraId="40501EBB" w14:textId="77777777" w:rsidR="00112BCB" w:rsidRDefault="00112BCB" w:rsidP="00C37FB7">
            <w:pPr>
              <w:rPr>
                <w:sz w:val="20"/>
                <w:szCs w:val="20"/>
              </w:rPr>
            </w:pPr>
          </w:p>
          <w:p w14:paraId="5CB7C911" w14:textId="77777777" w:rsidR="00112BCB" w:rsidRDefault="00112BCB" w:rsidP="00C37FB7">
            <w:pPr>
              <w:rPr>
                <w:sz w:val="20"/>
                <w:szCs w:val="20"/>
              </w:rPr>
            </w:pPr>
          </w:p>
          <w:p w14:paraId="11A988EA" w14:textId="77777777" w:rsidR="00112BCB" w:rsidRDefault="00112BCB" w:rsidP="00C37FB7">
            <w:pPr>
              <w:rPr>
                <w:sz w:val="20"/>
                <w:szCs w:val="20"/>
              </w:rPr>
            </w:pPr>
          </w:p>
          <w:p w14:paraId="26E6765F" w14:textId="2FF63686" w:rsidR="00112BCB" w:rsidRDefault="00112BCB" w:rsidP="00C37F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112BCB" w:rsidRDefault="00112BCB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112BCB" w:rsidRDefault="00112BCB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112BCB" w:rsidRDefault="00112BCB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112BCB" w:rsidRDefault="00112BCB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112BCB" w:rsidRDefault="00112BCB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112BCB" w:rsidRDefault="00112BCB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112BCB" w:rsidRDefault="00112BCB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112BCB" w:rsidRDefault="00112BCB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7FB7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C37FB7" w:rsidRDefault="00C37FB7" w:rsidP="00C37F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30</w:t>
            </w:r>
          </w:p>
          <w:p w14:paraId="072120E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37FB7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C37FB7" w:rsidRDefault="00C37FB7" w:rsidP="00C3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3B5A65A4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15FA0B9D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69769B54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7036E56F" w14:textId="0631C8CD" w:rsidR="00C37FB7" w:rsidRDefault="00C37FB7" w:rsidP="00C37F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C37FB7" w:rsidRDefault="00C37FB7" w:rsidP="00C37FB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C37FB7" w:rsidRPr="004638EC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C37FB7" w:rsidRPr="004638EC" w:rsidRDefault="00C37FB7" w:rsidP="00C37FB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 xml:space="preserve">Česko proti </w:t>
            </w:r>
            <w:proofErr w:type="gramStart"/>
            <w:r w:rsidRPr="004638EC">
              <w:rPr>
                <w:sz w:val="20"/>
                <w:szCs w:val="20"/>
              </w:rPr>
              <w:t xml:space="preserve">bídě, </w:t>
            </w:r>
            <w:proofErr w:type="spellStart"/>
            <w:r w:rsidRPr="004638EC">
              <w:rPr>
                <w:sz w:val="20"/>
                <w:szCs w:val="20"/>
              </w:rPr>
              <w:t>z.s</w:t>
            </w:r>
            <w:proofErr w:type="spellEnd"/>
            <w:r w:rsidRPr="004638EC">
              <w:rPr>
                <w:sz w:val="20"/>
                <w:szCs w:val="20"/>
              </w:rPr>
              <w:t>.</w:t>
            </w:r>
            <w:proofErr w:type="gramEnd"/>
          </w:p>
          <w:p w14:paraId="7FC64FDF" w14:textId="77777777" w:rsidR="00C37FB7" w:rsidRPr="004638EC" w:rsidRDefault="00C37FB7" w:rsidP="00C37FB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C37FB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C37FB7" w:rsidRPr="004638EC" w:rsidRDefault="00C37FB7" w:rsidP="00C37FB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C37FB7" w:rsidRPr="004638EC" w:rsidRDefault="00C37FB7" w:rsidP="00C37F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C37FB7" w:rsidRPr="004638EC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1ACFA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C37FB7" w:rsidRPr="004638EC" w:rsidRDefault="00C37FB7" w:rsidP="00C37F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37FB7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29250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A4EAF9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37FB7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  <w:p w14:paraId="6E5A0BF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C37FB7" w:rsidRPr="00126434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46289B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C37FB7" w:rsidRPr="00126434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C37FB7" w:rsidRPr="00126434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C37FB7" w:rsidRDefault="00C37FB7" w:rsidP="00C37FB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C37FB7" w:rsidRDefault="00C37FB7" w:rsidP="00C37FB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C37FB7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C37FB7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C37FB7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C37FB7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C37FB7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C37FB7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C37FB7" w:rsidRPr="00BF12DB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C37FB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37FB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37FB7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C37FB7" w:rsidRPr="006C7BD6" w:rsidRDefault="00C37FB7" w:rsidP="00C37FB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C37FB7" w:rsidRDefault="00C37FB7" w:rsidP="00C37FB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C37FB7" w:rsidRDefault="00C37FB7" w:rsidP="00C37FB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C37FB7" w:rsidRPr="006C7BD6" w:rsidRDefault="00C37FB7" w:rsidP="00C37FB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C37FB7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C37FB7" w:rsidRDefault="00C37FB7" w:rsidP="00C37FB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C37FB7" w:rsidRPr="00EB0261" w:rsidRDefault="00C37FB7" w:rsidP="00C37FB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C37FB7" w:rsidRDefault="00C37FB7" w:rsidP="00C37FB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C37FB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C37FB7" w:rsidRDefault="00C37FB7" w:rsidP="00C37FB7">
                  <w:pPr>
                    <w:pStyle w:val="Default"/>
                  </w:pPr>
                </w:p>
                <w:p w14:paraId="5B91A95C" w14:textId="77777777" w:rsidR="00C37FB7" w:rsidRDefault="00C37FB7" w:rsidP="00C37FB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C37FB7" w:rsidRDefault="00C37FB7" w:rsidP="00C37FB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C37FB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C37FB7" w:rsidRDefault="00C37FB7" w:rsidP="00C37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C37FB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C37FB7" w:rsidRDefault="00C37FB7" w:rsidP="00C37FB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C37FB7" w:rsidRDefault="00C37FB7" w:rsidP="00C37FB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C37FB7" w:rsidRPr="005A4002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C37FB7" w:rsidRDefault="00C37FB7" w:rsidP="00C37FB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C37FB7" w:rsidRPr="00EB0261" w:rsidRDefault="00C37FB7" w:rsidP="00C37FB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lastRenderedPageBreak/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C37FB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C37FB7" w:rsidRPr="00AF20E6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C37FB7" w:rsidRPr="00AF20E6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C37FB7" w:rsidRDefault="00C37FB7" w:rsidP="00C3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39B9A221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218DA42E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1930A577" w14:textId="51E04A88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37FB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lastRenderedPageBreak/>
              <w:t>Veřejné shromáždění za účelem vyjádření politických postojů k současnému</w:t>
            </w:r>
          </w:p>
          <w:p w14:paraId="6EC525F5" w14:textId="3B7D3269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0 000</w:t>
            </w:r>
          </w:p>
          <w:p w14:paraId="750F77E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C37FB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37FB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37FB7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7FB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C37FB7" w:rsidRPr="007D2BD6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C37FB7" w:rsidRPr="007D2BD6" w:rsidRDefault="00C37FB7" w:rsidP="00C37FB7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C37FB7" w:rsidRPr="007D2BD6" w:rsidRDefault="00C37FB7" w:rsidP="00C37FB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C37FB7" w:rsidRPr="007D2BD6" w:rsidRDefault="00C37FB7" w:rsidP="00C37FB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C37FB7" w:rsidRPr="007D2BD6" w:rsidRDefault="00C37FB7" w:rsidP="00C37FB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C37FB7" w:rsidRPr="007D2BD6" w:rsidRDefault="00C37FB7" w:rsidP="00C37FB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C37FB7" w:rsidRPr="007D2BD6" w:rsidRDefault="00C37FB7" w:rsidP="00C3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C37FB7" w:rsidRDefault="00C37FB7" w:rsidP="00C3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5B9913FD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1AA0C38E" w14:textId="77777777" w:rsidR="00C37FB7" w:rsidRDefault="00C37FB7" w:rsidP="00C37FB7">
            <w:pPr>
              <w:rPr>
                <w:sz w:val="20"/>
                <w:szCs w:val="20"/>
              </w:rPr>
            </w:pPr>
          </w:p>
          <w:p w14:paraId="2CF9838F" w14:textId="247ACE9E" w:rsidR="00C37FB7" w:rsidRPr="007D2BD6" w:rsidRDefault="00C37FB7" w:rsidP="00C37FB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37FB7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1B014104" w14:textId="12AD4BD9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C37FB7" w:rsidRPr="007D2BD6" w:rsidRDefault="00C37FB7" w:rsidP="00C37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C37FB7" w:rsidRPr="007D2BD6" w:rsidRDefault="00C37FB7" w:rsidP="00C37FB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37FB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C37FB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5350A25F" w:rsidR="00C37FB7" w:rsidRDefault="00C37FB7" w:rsidP="00C37FB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C37FB7" w:rsidRDefault="00C37FB7" w:rsidP="00C37FB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C37FB7" w:rsidRDefault="00C37FB7" w:rsidP="00C37FB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C37FB7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C37FB7" w:rsidRDefault="00C37FB7" w:rsidP="00C37FB7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37FB7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C37FB7" w:rsidRPr="000C579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0E02EEC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C37FB7" w:rsidRPr="00DA45A2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C37FB7" w:rsidRDefault="00C37FB7" w:rsidP="00C37FB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C37FB7" w:rsidRPr="000C579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C37FB7" w:rsidRPr="00DA45A2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C37FB7" w:rsidRDefault="00C37FB7" w:rsidP="00C37FB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C37FB7" w:rsidRPr="000C579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C37FB7" w:rsidRPr="000C579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C37FB7" w:rsidRPr="000C579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C37FB7" w:rsidRPr="000C579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2020A0F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C37FB7" w:rsidRPr="00DA45A2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C37FB7" w:rsidRDefault="00C37FB7" w:rsidP="00C37FB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C37FB7" w:rsidRPr="00C83C23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C37FB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37FB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37FB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37FB7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C37FB7" w:rsidRPr="00F444E1" w:rsidRDefault="00C37FB7" w:rsidP="00C37FB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C37FB7" w:rsidRPr="00D92A82" w:rsidRDefault="00C37FB7" w:rsidP="00C37FB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C37FB7" w:rsidRPr="00D92A82" w:rsidRDefault="00C37FB7" w:rsidP="00C37FB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C37FB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37FB7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37FB7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C37FB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  <w:p w14:paraId="0BFEE88A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C37FB7" w:rsidRDefault="00C37FB7" w:rsidP="00C37FB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37FB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C37FB7" w:rsidRDefault="00C37FB7" w:rsidP="00C37FB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37FB7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37FB7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C37FB7" w:rsidRPr="00570265" w:rsidRDefault="00C37FB7" w:rsidP="00C37FB7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C37FB7" w:rsidRPr="00570265" w:rsidRDefault="00C37FB7" w:rsidP="00C37FB7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C37FB7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C37FB7" w:rsidRPr="00570265" w:rsidRDefault="00C37FB7" w:rsidP="00C37FB7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C37FB7" w:rsidRPr="00570265" w:rsidRDefault="00C37FB7" w:rsidP="00C37FB7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C37FB7" w:rsidRPr="00570265" w:rsidRDefault="00C37FB7" w:rsidP="00C37FB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37FB7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C37FB7" w:rsidRDefault="00C37FB7" w:rsidP="00C37FB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C37FB7" w:rsidRDefault="00C37FB7" w:rsidP="00C37FB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C37FB7" w:rsidRDefault="00C37FB7" w:rsidP="00C37FB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C37FB7" w:rsidRDefault="00C37FB7" w:rsidP="00C37FB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C37FB7" w:rsidRDefault="00C37FB7" w:rsidP="00C37FB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E978-B26C-4952-944C-2417BAC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0</TotalTime>
  <Pages>22</Pages>
  <Words>4314</Words>
  <Characters>25459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257</cp:revision>
  <cp:lastPrinted>2022-08-08T12:19:00Z</cp:lastPrinted>
  <dcterms:created xsi:type="dcterms:W3CDTF">2022-10-17T09:32:00Z</dcterms:created>
  <dcterms:modified xsi:type="dcterms:W3CDTF">2024-03-01T05:46:00Z</dcterms:modified>
</cp:coreProperties>
</file>